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小窍门800招</w:t>
      </w:r>
    </w:p>
    <w:p>
      <w:r>
        <w:t>作者：力诚教育编著</w:t>
      </w:r>
    </w:p>
    <w:p>
      <w:r>
        <w:t>出版社：成都：四川远程电子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家用电脑小窍门800招 评论地址：https://www.jiaokey.com/book/detail/1283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